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月潭朱氏</w:t>
      </w:r>
    </w:p>
    <w:p>
      <w:r>
        <w:t>作者：朱世良编著</w:t>
      </w:r>
    </w:p>
    <w:p>
      <w:r>
        <w:t>出版社：合肥:安徽大学出版社,2013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徽州月潭朱氏 评论地址：https://www.jiaokey.com/book/detail/131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